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2C" w:rsidRPr="00E67AC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D12D2C" w:rsidRPr="007C596B" w:rsidRDefault="00D12D2C" w:rsidP="00D12D2C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D12D2C" w:rsidRPr="000C0E0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FE4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C0E06" w:rsidRPr="000C0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D12D2C" w:rsidRDefault="00D12D2C" w:rsidP="000C0E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0C0E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ОВАНИЕ КРИПТОГРАФИЧЕСКИХ КЛЮЧЕЙ НА ОСНОВЕ ТЕХНОЛОГИЙ </w:t>
      </w:r>
      <w:r w:rsidR="000C0E06" w:rsidRPr="000C0E06">
        <w:rPr>
          <w:rFonts w:ascii="Times New Roman" w:eastAsia="Calibri" w:hAnsi="Times New Roman" w:cs="Times New Roman"/>
          <w:color w:val="000000"/>
          <w:sz w:val="28"/>
          <w:szCs w:val="28"/>
        </w:rPr>
        <w:t>ИСКУССТВЕННЫХ НЕЙРОННЫХ СЕТЕЙ</w:t>
      </w:r>
      <w:r w:rsidR="0047466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Pr="007C596B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12D2C" w:rsidRPr="007C596B" w:rsidSect="007420BD"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D12D2C" w:rsidRPr="00413F28" w:rsidRDefault="00D12D2C" w:rsidP="00D12D2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щинский М.Л.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D2C" w:rsidRPr="00FC43A3" w:rsidRDefault="004612C9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bookmarkStart w:id="0" w:name="_GoBack"/>
      <w:bookmarkEnd w:id="0"/>
      <w:r w:rsidR="00D12D2C"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4 группа</w:t>
      </w:r>
    </w:p>
    <w:p w:rsidR="00D12D2C" w:rsidRPr="009633F4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2D2C" w:rsidRPr="009633F4" w:rsidSect="007420B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9B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D12D2C" w:rsidRPr="00B712B5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0C0E06" w:rsidRDefault="009A37E9" w:rsidP="00D12D2C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</w:rPr>
        <w:sectPr w:rsidR="00D12D2C" w:rsidRPr="000C0E06" w:rsidSect="007420BD">
          <w:headerReference w:type="default" r:id="rId11"/>
          <w:footerReference w:type="default" r:id="rId12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Pr="000C0E06">
        <w:rPr>
          <w:rFonts w:ascii="Times New Roman" w:eastAsia="Calibri" w:hAnsi="Times New Roman" w:cs="Times New Roman"/>
          <w:sz w:val="28"/>
          <w:szCs w:val="28"/>
        </w:rPr>
        <w:t>3</w:t>
      </w:r>
    </w:p>
    <w:p w:rsidR="00D12D2C" w:rsidRPr="001E72DF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D12D2C" w:rsidRPr="00431EE5" w:rsidRDefault="00C04160" w:rsidP="00431E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="00905051" w:rsidRPr="00905051">
        <w:rPr>
          <w:rFonts w:ascii="Times New Roman" w:hAnsi="Times New Roman" w:cs="Times New Roman"/>
          <w:sz w:val="28"/>
        </w:rPr>
        <w:t xml:space="preserve">, </w:t>
      </w:r>
      <w:r w:rsidR="00905051">
        <w:rPr>
          <w:rFonts w:ascii="Times New Roman" w:hAnsi="Times New Roman" w:cs="Times New Roman"/>
          <w:sz w:val="28"/>
        </w:rPr>
        <w:t>в кот</w:t>
      </w:r>
      <w:r w:rsidR="0053215E">
        <w:rPr>
          <w:rFonts w:ascii="Times New Roman" w:hAnsi="Times New Roman" w:cs="Times New Roman"/>
          <w:sz w:val="28"/>
        </w:rPr>
        <w:t>о</w:t>
      </w:r>
      <w:r w:rsidR="00431EE5">
        <w:rPr>
          <w:rFonts w:ascii="Times New Roman" w:hAnsi="Times New Roman" w:cs="Times New Roman"/>
          <w:sz w:val="28"/>
        </w:rPr>
        <w:t>ром реализован</w:t>
      </w:r>
      <w:r w:rsidR="009D259B">
        <w:rPr>
          <w:rFonts w:ascii="Times New Roman" w:hAnsi="Times New Roman" w:cs="Times New Roman"/>
          <w:sz w:val="28"/>
        </w:rPr>
        <w:t>а реализация синхронизация сетей с помощью алгоритма обучения Хэбба.</w:t>
      </w:r>
      <w:r w:rsidR="00431EE5" w:rsidRPr="00431EE5">
        <w:rPr>
          <w:rFonts w:ascii="Times New Roman" w:hAnsi="Times New Roman" w:cs="Times New Roman"/>
          <w:sz w:val="28"/>
        </w:rPr>
        <w:t xml:space="preserve"> </w:t>
      </w:r>
      <w:r w:rsidR="00431EE5">
        <w:rPr>
          <w:rFonts w:ascii="Times New Roman" w:hAnsi="Times New Roman" w:cs="Times New Roman"/>
          <w:sz w:val="28"/>
        </w:rPr>
        <w:t xml:space="preserve"> </w:t>
      </w:r>
      <w:r w:rsidR="00D12D2C">
        <w:rPr>
          <w:rFonts w:ascii="Times New Roman" w:hAnsi="Times New Roman" w:cs="Times New Roman"/>
          <w:b/>
          <w:sz w:val="28"/>
        </w:rPr>
        <w:br w:type="page"/>
      </w:r>
    </w:p>
    <w:p w:rsidR="00D12D2C" w:rsidRDefault="00340F56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D12D2C" w:rsidRPr="00A54CC0" w:rsidRDefault="00D12D2C" w:rsidP="00D12D2C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а поставлена цель создания </w:t>
      </w:r>
      <w:r w:rsidR="00AB5BD3">
        <w:rPr>
          <w:rFonts w:ascii="Times New Roman" w:hAnsi="Times New Roman" w:cs="Times New Roman"/>
          <w:sz w:val="28"/>
        </w:rPr>
        <w:t>п</w:t>
      </w:r>
      <w:r w:rsidR="005B3A43">
        <w:rPr>
          <w:rFonts w:ascii="Times New Roman" w:hAnsi="Times New Roman" w:cs="Times New Roman"/>
          <w:sz w:val="28"/>
        </w:rPr>
        <w:t>риложения, которое</w:t>
      </w:r>
      <w:r w:rsidR="00F01C8C">
        <w:rPr>
          <w:rFonts w:ascii="Times New Roman" w:hAnsi="Times New Roman" w:cs="Times New Roman"/>
          <w:sz w:val="28"/>
        </w:rPr>
        <w:t xml:space="preserve"> реализует реализацию синхронизацию сетей с помощью алгоритма обучения Хэбба</w:t>
      </w:r>
      <w:r w:rsidR="00F82BED">
        <w:rPr>
          <w:rFonts w:ascii="Times New Roman" w:hAnsi="Times New Roman" w:cs="Times New Roman"/>
          <w:sz w:val="28"/>
        </w:rPr>
        <w:t>.</w:t>
      </w:r>
      <w:r w:rsidR="00AB5B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листинге 2.1 представлен</w:t>
      </w:r>
      <w:r w:rsidR="00362C7C">
        <w:rPr>
          <w:rFonts w:ascii="Times New Roman" w:hAnsi="Times New Roman" w:cs="Times New Roman"/>
          <w:sz w:val="28"/>
        </w:rPr>
        <w:t>ы</w:t>
      </w:r>
      <w:r w:rsidR="00F644D8">
        <w:rPr>
          <w:rFonts w:ascii="Times New Roman" w:hAnsi="Times New Roman" w:cs="Times New Roman"/>
          <w:sz w:val="28"/>
        </w:rPr>
        <w:t xml:space="preserve"> функции, реализующие данную функциональность</w:t>
      </w:r>
      <w:r w:rsidR="00737101" w:rsidRPr="00A54CC0">
        <w:rPr>
          <w:rFonts w:ascii="Times New Roman" w:hAnsi="Times New Roman" w:cs="Times New Roman"/>
          <w:sz w:val="28"/>
        </w:rPr>
        <w:t>.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from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update_rule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impor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hebbia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anti_hebbia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random_walk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umpy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</w:p>
    <w:p w:rsidR="00AA717C" w:rsidRPr="00AA717C" w:rsidRDefault="00AA717C" w:rsidP="00AA717C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clas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Machin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__init__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k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l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W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rand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_outpu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k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n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W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shap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Compute inner activation sigma Dimension:[K]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ig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um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xis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od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The final output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X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sigma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gma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tau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__call__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outpu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updat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update_rul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hebbian'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X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tau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igma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W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l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update_rul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hebbian'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hebbia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if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update_rul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anti_hebbian'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nti_hebbia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if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update_rul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andom_walk'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_wal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    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ais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xceptio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Invalid update rule. Valid update rules are: 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                   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'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hebbian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'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, 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'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anti_hebbian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'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and 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'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random_walk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'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."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umpy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thet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1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2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hebbia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_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ndenumerat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het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het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li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anti_hebbia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_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ndenumerat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het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het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li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random_wal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_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ndenumerat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het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het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li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atplotlib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yplo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pl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ys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umpy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rom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achin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Machine</w:t>
      </w:r>
    </w:p>
    <w:p w:rsidR="00AA717C" w:rsidRPr="00AA717C" w:rsidRDefault="00AA717C" w:rsidP="00AA717C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Machine parameters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Update rul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pdate_rule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hebbian'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anti_hebbian'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andom_walk'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pdate_rul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pdate_rules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Create 3 machines : Alice, Bob and Eve. Eve will try to intercept the communication between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Alice and Bob.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Creating machines : k=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, n=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, l=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Using 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pdate_rule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 update rule."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ic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Machin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ob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Machin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v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Machin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lastRenderedPageBreak/>
        <w:t># Random number generator</w:t>
      </w:r>
    </w:p>
    <w:p w:rsidR="00AA717C" w:rsidRPr="00AA717C" w:rsidRDefault="00AA717C" w:rsidP="00AA717C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random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rand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Function to evaluate the synchronization score between two machines.</w:t>
      </w:r>
    </w:p>
    <w:p w:rsidR="00AA717C" w:rsidRPr="00AA717C" w:rsidRDefault="00AA717C" w:rsidP="00AA717C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sync_scor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.0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verag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.0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abs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Synchronize weights</w:t>
      </w:r>
    </w:p>
    <w:p w:rsidR="00AA717C" w:rsidRPr="00AA717C" w:rsidRDefault="00AA717C" w:rsidP="00AA717C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nc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Fals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Flag to check if weights are sync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b_update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Update counter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b_eve_update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To count the number of times eve updated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tart_tim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Start tim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nc_history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to store the sync score after every updat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whil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no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nc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Create random vector of dimensions [k, n]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A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ic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Get output from Alic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B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ob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Get output from Bob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v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Get output from Ev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ic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updat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B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pdate_rul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Update Alice with Bob's output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ob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updat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pdate_rul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Update Bob with Alice's output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Eve would update only if tauA = tauB = tau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A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B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v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updat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pdate_rul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b_eve_update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b_update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Calculate the synchronization of the 2 machines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cor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0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ync_scor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ic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ob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Add sync score to history, so that we can plot a graph later.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nc_history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cor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ys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tdou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writ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r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Synchronization = 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cor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%   /  Updates = 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                     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b_updates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 / Eve's updates = 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b_eve_updates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cor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0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If synchronization score is 100%, set sync flag = Tru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nc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Tru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d_tim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ime_take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d_tim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tart_tim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Calculate time taken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 results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Machines have been synchronized.'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Time taken = '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ime_take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 seconds."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Updates = '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b_updates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."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See if Eve got what she wanted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ve_scor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0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ync_scor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ic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v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ve_scor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gt;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0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Oops! Nosy Eve synced her machine with Alice's and Bob's !"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Eve's machine is only 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ve_scor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 % 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synced with Alice's and Bob's and she did 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b_eve_updates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 updates."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lot graph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p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lo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nc_history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2B7B61" w:rsidRDefault="00AA717C" w:rsidP="00F66011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mp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sho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)</w:t>
      </w:r>
    </w:p>
    <w:p w:rsidR="006E2F62" w:rsidRPr="002113D6" w:rsidRDefault="006E2F62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6E2F62">
        <w:rPr>
          <w:rFonts w:ascii="Times New Roman" w:hAnsi="Times New Roman" w:cs="Times New Roman"/>
          <w:sz w:val="28"/>
        </w:rPr>
        <w:t xml:space="preserve"> 2.</w:t>
      </w:r>
      <w:r w:rsidR="002113D6">
        <w:rPr>
          <w:rFonts w:ascii="Times New Roman" w:hAnsi="Times New Roman" w:cs="Times New Roman"/>
          <w:sz w:val="28"/>
        </w:rPr>
        <w:t>1</w:t>
      </w:r>
      <w:r w:rsidRPr="006E2F6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код</w:t>
      </w:r>
      <w:r w:rsidRPr="006E2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6E2F62">
        <w:rPr>
          <w:rFonts w:ascii="Times New Roman" w:hAnsi="Times New Roman" w:cs="Times New Roman"/>
          <w:sz w:val="28"/>
        </w:rPr>
        <w:t xml:space="preserve">, </w:t>
      </w:r>
      <w:r w:rsidR="00F644D8">
        <w:rPr>
          <w:rFonts w:ascii="Times New Roman" w:hAnsi="Times New Roman" w:cs="Times New Roman"/>
          <w:sz w:val="28"/>
        </w:rPr>
        <w:t>реализующие заданную ранее функциональность</w:t>
      </w:r>
    </w:p>
    <w:p w:rsidR="00C7239C" w:rsidRPr="00C7239C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7239C" w:rsidRPr="000C4327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Pr="000C4327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1236F4" w:rsidRDefault="001236F4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9B4C29" w:rsidRDefault="009B4C29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1236F4" w:rsidRPr="009A7482" w:rsidRDefault="001236F4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D12D2C" w:rsidRPr="0083455B" w:rsidRDefault="00D12D2C" w:rsidP="00D12D2C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 работы приложения</w:t>
      </w:r>
    </w:p>
    <w:p w:rsidR="009C0D5A" w:rsidRPr="00B753A3" w:rsidRDefault="00D12D2C" w:rsidP="003C7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 w:rsidR="0055378D">
        <w:rPr>
          <w:rFonts w:ascii="Times New Roman" w:hAnsi="Times New Roman" w:cs="Times New Roman"/>
          <w:sz w:val="28"/>
        </w:rPr>
        <w:t>необходимо запустить приложение</w:t>
      </w:r>
      <w:r w:rsidR="009C5391" w:rsidRPr="009C5391">
        <w:rPr>
          <w:rFonts w:ascii="Times New Roman" w:hAnsi="Times New Roman" w:cs="Times New Roman"/>
          <w:sz w:val="28"/>
        </w:rPr>
        <w:t xml:space="preserve">. </w:t>
      </w:r>
      <w:r w:rsidR="0055378D">
        <w:rPr>
          <w:rFonts w:ascii="Times New Roman" w:hAnsi="Times New Roman" w:cs="Times New Roman"/>
          <w:sz w:val="28"/>
        </w:rPr>
        <w:t>Рисун</w:t>
      </w:r>
      <w:r w:rsidR="0055378D">
        <w:rPr>
          <w:rFonts w:ascii="Times New Roman" w:hAnsi="Times New Roman" w:cs="Times New Roman"/>
          <w:sz w:val="28"/>
          <w:lang w:val="be-BY"/>
        </w:rPr>
        <w:t>ок</w:t>
      </w:r>
      <w:r>
        <w:rPr>
          <w:rFonts w:ascii="Times New Roman" w:hAnsi="Times New Roman" w:cs="Times New Roman"/>
          <w:sz w:val="28"/>
        </w:rPr>
        <w:t xml:space="preserve"> 3.1</w:t>
      </w:r>
      <w:r w:rsidR="00BE5C21">
        <w:rPr>
          <w:rFonts w:ascii="Times New Roman" w:hAnsi="Times New Roman" w:cs="Times New Roman"/>
          <w:sz w:val="28"/>
        </w:rPr>
        <w:t xml:space="preserve"> </w:t>
      </w:r>
      <w:r w:rsidR="0054675F">
        <w:rPr>
          <w:rFonts w:ascii="Times New Roman" w:hAnsi="Times New Roman" w:cs="Times New Roman"/>
          <w:sz w:val="28"/>
        </w:rPr>
        <w:t>показываю</w:t>
      </w:r>
      <w:r w:rsidR="00284057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требуемые в данной лабораторной работе</w:t>
      </w:r>
      <w:r w:rsidR="00284057">
        <w:rPr>
          <w:rFonts w:ascii="Times New Roman" w:hAnsi="Times New Roman" w:cs="Times New Roman"/>
          <w:sz w:val="28"/>
        </w:rPr>
        <w:t xml:space="preserve"> результаты</w:t>
      </w:r>
      <w:r w:rsidR="009C212D">
        <w:rPr>
          <w:rFonts w:ascii="Times New Roman" w:hAnsi="Times New Roman" w:cs="Times New Roman"/>
          <w:sz w:val="28"/>
        </w:rPr>
        <w:t>.</w:t>
      </w:r>
    </w:p>
    <w:p w:rsidR="00D12D2C" w:rsidRPr="00930446" w:rsidRDefault="00B753A3" w:rsidP="00D12D2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920022" wp14:editId="0218889D">
            <wp:extent cx="6105525" cy="5257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Default="000C2049" w:rsidP="0055378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 – Результат работы</w:t>
      </w:r>
    </w:p>
    <w:p w:rsidR="00437302" w:rsidRPr="00930446" w:rsidRDefault="00B753A3" w:rsidP="0043730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6566D1" wp14:editId="67CFFFDA">
            <wp:extent cx="5305425" cy="1171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02" w:rsidRDefault="00437302" w:rsidP="00437302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2 – Результат работы</w:t>
      </w:r>
    </w:p>
    <w:p w:rsidR="002B7B61" w:rsidRDefault="002B7B61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B7B61" w:rsidRDefault="002B7B61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B7B61" w:rsidRDefault="002B7B61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B7B61" w:rsidRDefault="002B7B61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2D2C" w:rsidRDefault="00D12D2C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7420BD" w:rsidRPr="00B753A3" w:rsidRDefault="00AB5BD3" w:rsidP="00B753A3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ходе 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ной работы было разработано приложение</w:t>
      </w:r>
      <w:r w:rsidR="004373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реализации</w:t>
      </w:r>
      <w:r w:rsidR="00417626" w:rsidRPr="00417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753A3">
        <w:rPr>
          <w:rFonts w:ascii="Times New Roman" w:hAnsi="Times New Roman" w:cs="Times New Roman"/>
          <w:sz w:val="28"/>
        </w:rPr>
        <w:t>синхронизация сетей с помощью алгоритма обучения Хэбба</w:t>
      </w:r>
      <w:r w:rsidR="00437302">
        <w:rPr>
          <w:rFonts w:ascii="Times New Roman" w:hAnsi="Times New Roman" w:cs="Times New Roman"/>
          <w:sz w:val="28"/>
        </w:rPr>
        <w:t>.</w:t>
      </w:r>
    </w:p>
    <w:sectPr w:rsidR="007420BD" w:rsidRPr="00B753A3" w:rsidSect="00742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F13" w:rsidRDefault="00E07F13">
      <w:pPr>
        <w:spacing w:after="0" w:line="240" w:lineRule="auto"/>
      </w:pPr>
      <w:r>
        <w:separator/>
      </w:r>
    </w:p>
  </w:endnote>
  <w:endnote w:type="continuationSeparator" w:id="0">
    <w:p w:rsidR="00E07F13" w:rsidRDefault="00E07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556066"/>
      <w:docPartObj>
        <w:docPartGallery w:val="Page Numbers (Bottom of Page)"/>
        <w:docPartUnique/>
      </w:docPartObj>
    </w:sdtPr>
    <w:sdtEndPr/>
    <w:sdtContent>
      <w:p w:rsidR="00122C8D" w:rsidRDefault="00122C8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22C8D" w:rsidRDefault="00122C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8D" w:rsidRDefault="00122C8D" w:rsidP="007420BD">
    <w:pPr>
      <w:pStyle w:val="a6"/>
      <w:jc w:val="center"/>
    </w:pPr>
  </w:p>
  <w:p w:rsidR="00122C8D" w:rsidRDefault="00122C8D" w:rsidP="007420BD">
    <w:pPr>
      <w:pStyle w:val="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751337"/>
      <w:docPartObj>
        <w:docPartGallery w:val="Page Numbers (Bottom of Page)"/>
        <w:docPartUnique/>
      </w:docPartObj>
    </w:sdtPr>
    <w:sdtEndPr/>
    <w:sdtContent>
      <w:p w:rsidR="00122C8D" w:rsidRDefault="00122C8D" w:rsidP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2C9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F13" w:rsidRDefault="00E07F13">
      <w:pPr>
        <w:spacing w:after="0" w:line="240" w:lineRule="auto"/>
      </w:pPr>
      <w:r>
        <w:separator/>
      </w:r>
    </w:p>
  </w:footnote>
  <w:footnote w:type="continuationSeparator" w:id="0">
    <w:p w:rsidR="00E07F13" w:rsidRDefault="00E07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8D" w:rsidRPr="000E7EA7" w:rsidRDefault="00122C8D" w:rsidP="007420BD">
    <w:pPr>
      <w:pStyle w:val="a8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C70"/>
    <w:multiLevelType w:val="hybridMultilevel"/>
    <w:tmpl w:val="227A1634"/>
    <w:lvl w:ilvl="0" w:tplc="9864C69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4"/>
    <w:rsid w:val="000115C6"/>
    <w:rsid w:val="0001416F"/>
    <w:rsid w:val="00017A4C"/>
    <w:rsid w:val="00021BA6"/>
    <w:rsid w:val="00073641"/>
    <w:rsid w:val="00082D43"/>
    <w:rsid w:val="00083ACE"/>
    <w:rsid w:val="0008453F"/>
    <w:rsid w:val="000C0E06"/>
    <w:rsid w:val="000C2049"/>
    <w:rsid w:val="000C414C"/>
    <w:rsid w:val="000C4327"/>
    <w:rsid w:val="0010745F"/>
    <w:rsid w:val="00122C8D"/>
    <w:rsid w:val="001236F4"/>
    <w:rsid w:val="00161C6A"/>
    <w:rsid w:val="00162C5C"/>
    <w:rsid w:val="00184AC9"/>
    <w:rsid w:val="001A78F5"/>
    <w:rsid w:val="001C29AB"/>
    <w:rsid w:val="00203617"/>
    <w:rsid w:val="002113D6"/>
    <w:rsid w:val="00213428"/>
    <w:rsid w:val="00215009"/>
    <w:rsid w:val="002358B8"/>
    <w:rsid w:val="00247072"/>
    <w:rsid w:val="002654D6"/>
    <w:rsid w:val="002708F3"/>
    <w:rsid w:val="00280076"/>
    <w:rsid w:val="00282154"/>
    <w:rsid w:val="00284057"/>
    <w:rsid w:val="002B0DC9"/>
    <w:rsid w:val="002B7B61"/>
    <w:rsid w:val="002D57EE"/>
    <w:rsid w:val="002E035B"/>
    <w:rsid w:val="003152D0"/>
    <w:rsid w:val="00330F7E"/>
    <w:rsid w:val="00340F56"/>
    <w:rsid w:val="0035689C"/>
    <w:rsid w:val="00357667"/>
    <w:rsid w:val="00362C7C"/>
    <w:rsid w:val="003726AA"/>
    <w:rsid w:val="00380702"/>
    <w:rsid w:val="003C7821"/>
    <w:rsid w:val="00416153"/>
    <w:rsid w:val="00417626"/>
    <w:rsid w:val="00431EE5"/>
    <w:rsid w:val="004359E1"/>
    <w:rsid w:val="00437302"/>
    <w:rsid w:val="004612C9"/>
    <w:rsid w:val="00474667"/>
    <w:rsid w:val="0048543D"/>
    <w:rsid w:val="004B0D19"/>
    <w:rsid w:val="004E5CB2"/>
    <w:rsid w:val="004E7EB4"/>
    <w:rsid w:val="00514FE6"/>
    <w:rsid w:val="0052310B"/>
    <w:rsid w:val="0053215E"/>
    <w:rsid w:val="0054675F"/>
    <w:rsid w:val="0055378D"/>
    <w:rsid w:val="005563A8"/>
    <w:rsid w:val="00572987"/>
    <w:rsid w:val="00584DC0"/>
    <w:rsid w:val="00596E5E"/>
    <w:rsid w:val="00596F37"/>
    <w:rsid w:val="005B3A43"/>
    <w:rsid w:val="00603594"/>
    <w:rsid w:val="00643CAB"/>
    <w:rsid w:val="006B0D95"/>
    <w:rsid w:val="006E2F62"/>
    <w:rsid w:val="006E5C8D"/>
    <w:rsid w:val="006F0257"/>
    <w:rsid w:val="00737101"/>
    <w:rsid w:val="007420BD"/>
    <w:rsid w:val="0076026B"/>
    <w:rsid w:val="007738E9"/>
    <w:rsid w:val="0077675B"/>
    <w:rsid w:val="00820072"/>
    <w:rsid w:val="008369C2"/>
    <w:rsid w:val="00837A79"/>
    <w:rsid w:val="00850DD5"/>
    <w:rsid w:val="008702CA"/>
    <w:rsid w:val="00880F49"/>
    <w:rsid w:val="008876FC"/>
    <w:rsid w:val="008C12B9"/>
    <w:rsid w:val="008F480F"/>
    <w:rsid w:val="00905051"/>
    <w:rsid w:val="00930446"/>
    <w:rsid w:val="00941698"/>
    <w:rsid w:val="009754C0"/>
    <w:rsid w:val="0098231C"/>
    <w:rsid w:val="009A37E9"/>
    <w:rsid w:val="009A7482"/>
    <w:rsid w:val="009B0780"/>
    <w:rsid w:val="009B4B20"/>
    <w:rsid w:val="009B4C29"/>
    <w:rsid w:val="009C0D5A"/>
    <w:rsid w:val="009C212D"/>
    <w:rsid w:val="009C5391"/>
    <w:rsid w:val="009D259B"/>
    <w:rsid w:val="009F22F7"/>
    <w:rsid w:val="00A274AF"/>
    <w:rsid w:val="00A54CC0"/>
    <w:rsid w:val="00AA717C"/>
    <w:rsid w:val="00AB5BD3"/>
    <w:rsid w:val="00AF2EEB"/>
    <w:rsid w:val="00B00BFC"/>
    <w:rsid w:val="00B074FE"/>
    <w:rsid w:val="00B137E1"/>
    <w:rsid w:val="00B1767E"/>
    <w:rsid w:val="00B52FEB"/>
    <w:rsid w:val="00B712B5"/>
    <w:rsid w:val="00B72F6D"/>
    <w:rsid w:val="00B753A3"/>
    <w:rsid w:val="00BB2CC9"/>
    <w:rsid w:val="00BE5C21"/>
    <w:rsid w:val="00C04160"/>
    <w:rsid w:val="00C20826"/>
    <w:rsid w:val="00C40801"/>
    <w:rsid w:val="00C45C47"/>
    <w:rsid w:val="00C51A3D"/>
    <w:rsid w:val="00C567C0"/>
    <w:rsid w:val="00C7239C"/>
    <w:rsid w:val="00C963C4"/>
    <w:rsid w:val="00CA3D0B"/>
    <w:rsid w:val="00CE54E3"/>
    <w:rsid w:val="00D012E0"/>
    <w:rsid w:val="00D11D22"/>
    <w:rsid w:val="00D12D2C"/>
    <w:rsid w:val="00D40C5E"/>
    <w:rsid w:val="00D665D7"/>
    <w:rsid w:val="00DB6472"/>
    <w:rsid w:val="00DE3F99"/>
    <w:rsid w:val="00DE453A"/>
    <w:rsid w:val="00DF6B67"/>
    <w:rsid w:val="00E07F13"/>
    <w:rsid w:val="00E15079"/>
    <w:rsid w:val="00E61B2F"/>
    <w:rsid w:val="00E66624"/>
    <w:rsid w:val="00EA46F4"/>
    <w:rsid w:val="00EB6645"/>
    <w:rsid w:val="00EF7854"/>
    <w:rsid w:val="00F01C8C"/>
    <w:rsid w:val="00F644D8"/>
    <w:rsid w:val="00F66011"/>
    <w:rsid w:val="00F827DD"/>
    <w:rsid w:val="00F82BED"/>
    <w:rsid w:val="00FE0A2E"/>
    <w:rsid w:val="00FE4A8C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88EB-7404-42D1-A578-981AD258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dcterms:created xsi:type="dcterms:W3CDTF">2023-02-22T07:14:00Z</dcterms:created>
  <dcterms:modified xsi:type="dcterms:W3CDTF">2023-06-15T15:07:00Z</dcterms:modified>
</cp:coreProperties>
</file>